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jc w:val="center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164"/>
        <w:gridCol w:w="2450"/>
        <w:gridCol w:w="1484"/>
        <w:gridCol w:w="3626"/>
      </w:tblGrid>
      <w:tr w:rsidR="00D34FE2" w:rsidRPr="00C44E15" w14:paraId="396729FB" w14:textId="77777777" w:rsidTr="00D34FE2">
        <w:trPr>
          <w:trHeight w:hRule="exact" w:val="709"/>
          <w:jc w:val="center"/>
        </w:trPr>
        <w:tc>
          <w:tcPr>
            <w:tcW w:w="1278" w:type="dxa"/>
            <w:tcBorders>
              <w:top w:val="nil"/>
              <w:bottom w:val="single" w:sz="12" w:space="0" w:color="000000"/>
            </w:tcBorders>
          </w:tcPr>
          <w:p w14:paraId="38BCC506" w14:textId="2A51DA1E" w:rsidR="00D34FE2" w:rsidRPr="00C44E15" w:rsidRDefault="00593A52" w:rsidP="00C44E15">
            <w:pPr>
              <w:pStyle w:val="BodyText2"/>
              <w:suppressLineNumber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</w:pPr>
            <w:r w:rsidRPr="00C44E15">
              <w:rPr>
                <w:noProof/>
                <w:lang w:eastAsia="zh-CN"/>
              </w:rPr>
              <w:drawing>
                <wp:inline distT="0" distB="0" distL="0" distR="0" wp14:anchorId="55907643" wp14:editId="5FB127D4">
                  <wp:extent cx="476250" cy="400050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dxa"/>
            <w:tcBorders>
              <w:top w:val="nil"/>
              <w:bottom w:val="single" w:sz="12" w:space="0" w:color="000000"/>
            </w:tcBorders>
          </w:tcPr>
          <w:p w14:paraId="3CDF4122" w14:textId="0FA79B11" w:rsidR="00D34FE2" w:rsidRPr="00C44E15" w:rsidRDefault="00593A52" w:rsidP="00C44E1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 w:rsidRPr="00C44E15">
              <w:rPr>
                <w:noProof/>
                <w:kern w:val="22"/>
                <w:lang w:eastAsia="zh-CN"/>
              </w:rPr>
              <w:drawing>
                <wp:inline distT="0" distB="0" distL="0" distR="0" wp14:anchorId="2215C661" wp14:editId="3CA7E276">
                  <wp:extent cx="352425" cy="400050"/>
                  <wp:effectExtent l="0" t="0" r="0" b="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3"/>
            <w:tcBorders>
              <w:top w:val="nil"/>
              <w:bottom w:val="single" w:sz="12" w:space="0" w:color="000000"/>
            </w:tcBorders>
          </w:tcPr>
          <w:p w14:paraId="5BD299E7" w14:textId="77777777" w:rsidR="00D34FE2" w:rsidRPr="00C44E15" w:rsidRDefault="00D34FE2" w:rsidP="00C44E15">
            <w:pPr>
              <w:suppressLineNumbers/>
              <w:tabs>
                <w:tab w:val="left" w:pos="6815"/>
                <w:tab w:val="right" w:pos="761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nivers" w:hAnsi="Univers"/>
                <w:b/>
                <w:sz w:val="32"/>
              </w:rPr>
            </w:pPr>
            <w:r w:rsidRPr="00C44E15">
              <w:rPr>
                <w:rFonts w:ascii="Univers" w:hAnsi="Univers"/>
                <w:b/>
                <w:sz w:val="32"/>
              </w:rPr>
              <w:t>CBD</w:t>
            </w:r>
          </w:p>
        </w:tc>
      </w:tr>
      <w:tr w:rsidR="00736BC2" w:rsidRPr="00C44E15" w14:paraId="24F55320" w14:textId="77777777" w:rsidTr="00C72472">
        <w:trPr>
          <w:trHeight w:val="1510"/>
          <w:jc w:val="center"/>
        </w:trPr>
        <w:tc>
          <w:tcPr>
            <w:tcW w:w="4892" w:type="dxa"/>
            <w:gridSpan w:val="3"/>
            <w:tcBorders>
              <w:top w:val="nil"/>
              <w:bottom w:val="single" w:sz="36" w:space="0" w:color="000000"/>
            </w:tcBorders>
          </w:tcPr>
          <w:p w14:paraId="45C24DB6" w14:textId="77777777" w:rsidR="00736BC2" w:rsidRPr="00C44E15" w:rsidRDefault="00736BC2" w:rsidP="00C44E1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  <w:p w14:paraId="4A2C1C8D" w14:textId="58EBEA0F" w:rsidR="00736BC2" w:rsidRPr="00C44E15" w:rsidRDefault="00593A52" w:rsidP="00C44E1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z w:val="32"/>
              </w:rPr>
            </w:pPr>
            <w:r w:rsidRPr="00C44E15">
              <w:rPr>
                <w:noProof/>
                <w:lang w:eastAsia="zh-CN"/>
              </w:rPr>
              <w:drawing>
                <wp:inline distT="0" distB="0" distL="0" distR="0" wp14:anchorId="38682924" wp14:editId="751F9D8C">
                  <wp:extent cx="2838450" cy="1076325"/>
                  <wp:effectExtent l="0" t="0" r="0" b="0"/>
                  <wp:docPr id="3" name="Picture 3" descr="CBD_logo_CMYK_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MYK_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tcBorders>
              <w:top w:val="nil"/>
              <w:bottom w:val="single" w:sz="36" w:space="0" w:color="000000"/>
            </w:tcBorders>
          </w:tcPr>
          <w:p w14:paraId="19503A79" w14:textId="77777777" w:rsidR="00736BC2" w:rsidRPr="00C44E15" w:rsidRDefault="00736BC2" w:rsidP="00C44E15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32"/>
                <w:szCs w:val="32"/>
              </w:rPr>
            </w:pPr>
          </w:p>
        </w:tc>
        <w:tc>
          <w:tcPr>
            <w:tcW w:w="3626" w:type="dxa"/>
            <w:tcBorders>
              <w:top w:val="nil"/>
              <w:bottom w:val="single" w:sz="36" w:space="0" w:color="000000"/>
            </w:tcBorders>
          </w:tcPr>
          <w:p w14:paraId="35DFE0FD" w14:textId="77777777" w:rsidR="00736BC2" w:rsidRPr="00C44E15" w:rsidRDefault="00736BC2" w:rsidP="00C44E1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  <w:r w:rsidRPr="00C44E15">
              <w:rPr>
                <w:szCs w:val="22"/>
              </w:rPr>
              <w:t>Distr.</w:t>
            </w:r>
          </w:p>
          <w:p w14:paraId="68C72A1E" w14:textId="77777777" w:rsidR="00736BC2" w:rsidRPr="00C44E15" w:rsidRDefault="00736BC2" w:rsidP="00C44E1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  <w:r w:rsidRPr="00C44E15">
              <w:rPr>
                <w:szCs w:val="22"/>
              </w:rPr>
              <w:t>GENERAL</w:t>
            </w:r>
          </w:p>
          <w:p w14:paraId="3BA7A36E" w14:textId="77777777" w:rsidR="00736BC2" w:rsidRPr="00C44E15" w:rsidRDefault="00736BC2" w:rsidP="00C44E1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</w:p>
          <w:p w14:paraId="29358755" w14:textId="77777777" w:rsidR="003548FE" w:rsidRPr="00C44E15" w:rsidRDefault="00CE04E4" w:rsidP="00C44E1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  <w:r w:rsidRPr="00C44E15">
              <w:rPr>
                <w:szCs w:val="22"/>
              </w:rPr>
              <w:t>CBD/CP</w:t>
            </w:r>
            <w:r w:rsidR="0020172E" w:rsidRPr="00C44E15">
              <w:rPr>
                <w:szCs w:val="22"/>
              </w:rPr>
              <w:t>/</w:t>
            </w:r>
            <w:proofErr w:type="spellStart"/>
            <w:r w:rsidR="000F5778" w:rsidRPr="00C44E15">
              <w:rPr>
                <w:szCs w:val="22"/>
              </w:rPr>
              <w:t>RA</w:t>
            </w:r>
            <w:r w:rsidR="00900BD9" w:rsidRPr="00C44E15">
              <w:rPr>
                <w:szCs w:val="22"/>
              </w:rPr>
              <w:t>RM</w:t>
            </w:r>
            <w:proofErr w:type="spellEnd"/>
            <w:r w:rsidR="0020172E" w:rsidRPr="00C44E15">
              <w:rPr>
                <w:szCs w:val="22"/>
              </w:rPr>
              <w:t>/</w:t>
            </w:r>
            <w:r w:rsidR="00900BD9" w:rsidRPr="00C44E15">
              <w:rPr>
                <w:szCs w:val="22"/>
              </w:rPr>
              <w:t>CB</w:t>
            </w:r>
            <w:r w:rsidR="003548FE" w:rsidRPr="00C44E15">
              <w:rPr>
                <w:szCs w:val="22"/>
              </w:rPr>
              <w:t>/201</w:t>
            </w:r>
            <w:r w:rsidR="00BD3F56" w:rsidRPr="00C44E15">
              <w:rPr>
                <w:szCs w:val="22"/>
              </w:rPr>
              <w:t>8</w:t>
            </w:r>
            <w:r w:rsidR="003548FE" w:rsidRPr="00C44E15">
              <w:rPr>
                <w:szCs w:val="22"/>
              </w:rPr>
              <w:t>/</w:t>
            </w:r>
            <w:r w:rsidR="00A12D72" w:rsidRPr="00C44E15">
              <w:rPr>
                <w:szCs w:val="22"/>
              </w:rPr>
              <w:t>1</w:t>
            </w:r>
            <w:r w:rsidR="003548FE" w:rsidRPr="00C44E15">
              <w:rPr>
                <w:szCs w:val="22"/>
              </w:rPr>
              <w:t>/1</w:t>
            </w:r>
          </w:p>
          <w:p w14:paraId="05958F97" w14:textId="77777777" w:rsidR="00736BC2" w:rsidRPr="00C44E15" w:rsidRDefault="00900BD9" w:rsidP="00C44E1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  <w:r w:rsidRPr="00C44E15">
              <w:rPr>
                <w:szCs w:val="22"/>
              </w:rPr>
              <w:t>10 July</w:t>
            </w:r>
            <w:r w:rsidR="00CE04E4" w:rsidRPr="00C44E15">
              <w:rPr>
                <w:szCs w:val="22"/>
              </w:rPr>
              <w:t xml:space="preserve"> 201</w:t>
            </w:r>
            <w:r w:rsidR="00BD3F56" w:rsidRPr="00C44E15">
              <w:rPr>
                <w:szCs w:val="22"/>
              </w:rPr>
              <w:t>8</w:t>
            </w:r>
          </w:p>
          <w:p w14:paraId="55B240D0" w14:textId="77777777" w:rsidR="00736BC2" w:rsidRPr="00C44E15" w:rsidRDefault="00736BC2" w:rsidP="00C44E1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</w:p>
          <w:p w14:paraId="326D44CE" w14:textId="4386DCB8" w:rsidR="00736BC2" w:rsidRPr="00C44E15" w:rsidRDefault="001A6410" w:rsidP="00C44E1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  <w:u w:val="single"/>
              </w:rPr>
            </w:pPr>
            <w:r w:rsidRPr="00C44E15">
              <w:rPr>
                <w:szCs w:val="22"/>
              </w:rPr>
              <w:t xml:space="preserve">ORIGINAL: </w:t>
            </w:r>
            <w:r w:rsidR="003C2DE1" w:rsidRPr="00C44E15">
              <w:rPr>
                <w:szCs w:val="22"/>
              </w:rPr>
              <w:t>ENGLISH</w:t>
            </w:r>
          </w:p>
        </w:tc>
      </w:tr>
    </w:tbl>
    <w:p w14:paraId="7282C69E" w14:textId="27CE52D7" w:rsidR="00BD3F56" w:rsidRPr="00C44E15" w:rsidRDefault="006C0568" w:rsidP="00C44E15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5040" w:hanging="284"/>
        <w:rPr>
          <w:rFonts w:eastAsia="Calibri"/>
          <w:szCs w:val="22"/>
        </w:rPr>
      </w:pPr>
      <w:r w:rsidRPr="00C44E15">
        <w:rPr>
          <w:rFonts w:eastAsia="Calibri"/>
          <w:szCs w:val="22"/>
        </w:rPr>
        <w:t xml:space="preserve">LATIN AMERICAN </w:t>
      </w:r>
      <w:r w:rsidR="003C2DE1" w:rsidRPr="00C44E15">
        <w:rPr>
          <w:rFonts w:eastAsia="Calibri"/>
          <w:szCs w:val="22"/>
        </w:rPr>
        <w:t xml:space="preserve">TRAINING COURSE ON RISK </w:t>
      </w:r>
      <w:r w:rsidR="00F37746" w:rsidRPr="00C44E15">
        <w:rPr>
          <w:rFonts w:eastAsia="Calibri"/>
          <w:szCs w:val="22"/>
        </w:rPr>
        <w:t>ASSESSMENT OF LIVING MODIFIED ORGANISMS</w:t>
      </w:r>
    </w:p>
    <w:p w14:paraId="1E0A8CFE" w14:textId="314CCD56" w:rsidR="002C532D" w:rsidRPr="00C44E15" w:rsidRDefault="00A12D72" w:rsidP="00C44E15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5040" w:hanging="284"/>
        <w:rPr>
          <w:rFonts w:eastAsia="Calibri"/>
          <w:szCs w:val="22"/>
        </w:rPr>
      </w:pPr>
      <w:r w:rsidRPr="00C44E15">
        <w:rPr>
          <w:rFonts w:eastAsia="Calibri"/>
          <w:szCs w:val="22"/>
        </w:rPr>
        <w:t xml:space="preserve">Panama </w:t>
      </w:r>
      <w:r w:rsidR="00B26B83" w:rsidRPr="00C44E15">
        <w:rPr>
          <w:rFonts w:eastAsia="Calibri"/>
          <w:szCs w:val="22"/>
        </w:rPr>
        <w:t>C</w:t>
      </w:r>
      <w:r w:rsidRPr="00C44E15">
        <w:rPr>
          <w:rFonts w:eastAsia="Calibri"/>
          <w:szCs w:val="22"/>
        </w:rPr>
        <w:t>ity</w:t>
      </w:r>
      <w:r w:rsidR="002C532D" w:rsidRPr="00C44E15">
        <w:rPr>
          <w:rFonts w:eastAsia="Calibri"/>
          <w:szCs w:val="22"/>
        </w:rPr>
        <w:t xml:space="preserve">, </w:t>
      </w:r>
      <w:r w:rsidRPr="00C44E15">
        <w:rPr>
          <w:rFonts w:eastAsia="Calibri"/>
          <w:szCs w:val="22"/>
        </w:rPr>
        <w:t>20-24</w:t>
      </w:r>
      <w:r w:rsidR="00061F12" w:rsidRPr="00C44E15">
        <w:rPr>
          <w:rFonts w:eastAsia="Calibri"/>
          <w:szCs w:val="22"/>
        </w:rPr>
        <w:t xml:space="preserve"> </w:t>
      </w:r>
      <w:r w:rsidRPr="00C44E15">
        <w:rPr>
          <w:rFonts w:eastAsia="Calibri"/>
          <w:szCs w:val="22"/>
        </w:rPr>
        <w:t>August</w:t>
      </w:r>
      <w:r w:rsidR="002C532D" w:rsidRPr="00C44E15">
        <w:rPr>
          <w:rFonts w:eastAsia="Calibri"/>
          <w:szCs w:val="22"/>
        </w:rPr>
        <w:t xml:space="preserve"> 201</w:t>
      </w:r>
      <w:r w:rsidR="00BD3F56" w:rsidRPr="00C44E15">
        <w:rPr>
          <w:rFonts w:eastAsia="Calibri"/>
          <w:szCs w:val="22"/>
        </w:rPr>
        <w:t>8</w:t>
      </w:r>
    </w:p>
    <w:p w14:paraId="15CFADD7" w14:textId="77777777" w:rsidR="00BF1BCB" w:rsidRPr="00C44E15" w:rsidRDefault="000674E9" w:rsidP="00C44E15">
      <w:pPr>
        <w:pStyle w:val="HEADING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C44E15">
        <w:rPr>
          <w:kern w:val="22"/>
          <w:szCs w:val="22"/>
        </w:rPr>
        <w:t xml:space="preserve">Provisional </w:t>
      </w:r>
      <w:r w:rsidR="00BF1BCB" w:rsidRPr="00C44E15">
        <w:rPr>
          <w:kern w:val="22"/>
          <w:szCs w:val="22"/>
        </w:rPr>
        <w:t>agenda</w:t>
      </w:r>
    </w:p>
    <w:p w14:paraId="5B4CC21B" w14:textId="77777777" w:rsidR="0018492A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432" w:hanging="432"/>
        <w:jc w:val="left"/>
        <w:rPr>
          <w:bCs/>
          <w:szCs w:val="22"/>
        </w:rPr>
      </w:pPr>
      <w:r w:rsidRPr="00C44E15">
        <w:rPr>
          <w:bCs/>
          <w:szCs w:val="22"/>
        </w:rPr>
        <w:t>1.</w:t>
      </w:r>
      <w:r w:rsidRPr="00C44E15">
        <w:rPr>
          <w:bCs/>
          <w:szCs w:val="22"/>
        </w:rPr>
        <w:tab/>
      </w:r>
      <w:r w:rsidR="007E60D7" w:rsidRPr="00C44E15">
        <w:rPr>
          <w:bCs/>
          <w:szCs w:val="22"/>
        </w:rPr>
        <w:t>Opening of the workshop</w:t>
      </w:r>
      <w:r w:rsidR="00DB6C6B" w:rsidRPr="00C44E15">
        <w:rPr>
          <w:bCs/>
          <w:szCs w:val="22"/>
        </w:rPr>
        <w:t>:</w:t>
      </w:r>
    </w:p>
    <w:p w14:paraId="2ABF7E12" w14:textId="6A6E1DCD" w:rsidR="000F5778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1.1.</w:t>
      </w:r>
      <w:r w:rsidRPr="00C44E15">
        <w:rPr>
          <w:szCs w:val="22"/>
        </w:rPr>
        <w:tab/>
      </w:r>
      <w:r w:rsidR="000F5778" w:rsidRPr="00C44E15">
        <w:rPr>
          <w:szCs w:val="22"/>
        </w:rPr>
        <w:t>Welcoming remarks</w:t>
      </w:r>
      <w:r w:rsidR="009B6E52" w:rsidRPr="00C44E15">
        <w:rPr>
          <w:szCs w:val="22"/>
        </w:rPr>
        <w:t>;</w:t>
      </w:r>
    </w:p>
    <w:p w14:paraId="0F544079" w14:textId="1D7A3F34" w:rsidR="0018492A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1.2.</w:t>
      </w:r>
      <w:r w:rsidRPr="00C44E15">
        <w:rPr>
          <w:szCs w:val="22"/>
        </w:rPr>
        <w:tab/>
      </w:r>
      <w:r w:rsidR="00774910" w:rsidRPr="00C44E15">
        <w:rPr>
          <w:szCs w:val="22"/>
        </w:rPr>
        <w:t>Organization of work</w:t>
      </w:r>
      <w:r w:rsidR="009B6E52" w:rsidRPr="00C44E15">
        <w:rPr>
          <w:szCs w:val="22"/>
        </w:rPr>
        <w:t>;</w:t>
      </w:r>
    </w:p>
    <w:p w14:paraId="2E3A23D2" w14:textId="77777777" w:rsidR="0018492A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1.3.</w:t>
      </w:r>
      <w:r w:rsidRPr="00C44E15">
        <w:rPr>
          <w:szCs w:val="22"/>
        </w:rPr>
        <w:tab/>
      </w:r>
      <w:r w:rsidR="0018492A" w:rsidRPr="00C44E15">
        <w:rPr>
          <w:szCs w:val="22"/>
        </w:rPr>
        <w:t>Introduction of participants</w:t>
      </w:r>
      <w:r w:rsidR="00F37746" w:rsidRPr="00C44E15">
        <w:rPr>
          <w:szCs w:val="22"/>
        </w:rPr>
        <w:t>.</w:t>
      </w:r>
    </w:p>
    <w:p w14:paraId="077CFC2B" w14:textId="77777777" w:rsidR="0018492A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432" w:hanging="432"/>
        <w:jc w:val="left"/>
        <w:rPr>
          <w:bCs/>
          <w:szCs w:val="22"/>
        </w:rPr>
      </w:pPr>
      <w:r w:rsidRPr="00C44E15">
        <w:rPr>
          <w:bCs/>
          <w:szCs w:val="22"/>
        </w:rPr>
        <w:t>2.</w:t>
      </w:r>
      <w:r w:rsidRPr="00C44E15">
        <w:rPr>
          <w:bCs/>
          <w:szCs w:val="22"/>
        </w:rPr>
        <w:tab/>
      </w:r>
      <w:r w:rsidR="0018492A" w:rsidRPr="00C44E15">
        <w:rPr>
          <w:bCs/>
          <w:szCs w:val="22"/>
        </w:rPr>
        <w:t>Overview of biosafety and the Cartagena Protocol on Biosafety</w:t>
      </w:r>
      <w:r w:rsidR="009B6E52" w:rsidRPr="00C44E15">
        <w:rPr>
          <w:bCs/>
          <w:szCs w:val="22"/>
        </w:rPr>
        <w:t>:</w:t>
      </w:r>
    </w:p>
    <w:p w14:paraId="60E2BF08" w14:textId="674E3050" w:rsidR="000D15C3" w:rsidRPr="00C44E15" w:rsidRDefault="000D15C3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2.1</w:t>
      </w:r>
      <w:r w:rsidR="008344A0" w:rsidRPr="00C44E15">
        <w:rPr>
          <w:szCs w:val="22"/>
        </w:rPr>
        <w:t>.</w:t>
      </w:r>
      <w:r w:rsidR="005536C8" w:rsidRPr="00C44E15">
        <w:rPr>
          <w:szCs w:val="22"/>
        </w:rPr>
        <w:tab/>
      </w:r>
      <w:r w:rsidR="009B4941" w:rsidRPr="00C44E15">
        <w:rPr>
          <w:szCs w:val="22"/>
        </w:rPr>
        <w:t xml:space="preserve">History of the Protocol </w:t>
      </w:r>
      <w:r w:rsidR="00037AB5" w:rsidRPr="00C44E15">
        <w:rPr>
          <w:szCs w:val="22"/>
        </w:rPr>
        <w:t>and main provisions</w:t>
      </w:r>
      <w:r w:rsidR="009B6E52" w:rsidRPr="00C44E15">
        <w:rPr>
          <w:szCs w:val="22"/>
        </w:rPr>
        <w:t>;</w:t>
      </w:r>
    </w:p>
    <w:p w14:paraId="75C785B2" w14:textId="4AF4C4C2" w:rsidR="00037AB5" w:rsidRPr="00C44E15" w:rsidRDefault="00037AB5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2.2</w:t>
      </w:r>
      <w:r w:rsidR="008344A0" w:rsidRPr="00C44E15">
        <w:rPr>
          <w:szCs w:val="22"/>
        </w:rPr>
        <w:t>.</w:t>
      </w:r>
      <w:r w:rsidR="005536C8" w:rsidRPr="00C44E15">
        <w:rPr>
          <w:szCs w:val="22"/>
        </w:rPr>
        <w:tab/>
      </w:r>
      <w:r w:rsidRPr="00C44E15">
        <w:rPr>
          <w:szCs w:val="22"/>
        </w:rPr>
        <w:t>Techniques used in modern biotechnology</w:t>
      </w:r>
      <w:r w:rsidR="009B6E52" w:rsidRPr="00C44E15">
        <w:rPr>
          <w:szCs w:val="22"/>
        </w:rPr>
        <w:t>;</w:t>
      </w:r>
    </w:p>
    <w:p w14:paraId="0260FE2C" w14:textId="2B2D2E41" w:rsidR="008344A0" w:rsidRPr="00C44E15" w:rsidRDefault="008344A0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2.3.</w:t>
      </w:r>
      <w:r w:rsidR="005536C8" w:rsidRPr="00C44E15">
        <w:rPr>
          <w:szCs w:val="22"/>
        </w:rPr>
        <w:tab/>
      </w:r>
      <w:r w:rsidRPr="00C44E15">
        <w:rPr>
          <w:szCs w:val="22"/>
        </w:rPr>
        <w:t>Synthetic biology and biosafety</w:t>
      </w:r>
      <w:r w:rsidR="00F37746" w:rsidRPr="00C44E15">
        <w:rPr>
          <w:szCs w:val="22"/>
        </w:rPr>
        <w:t>.</w:t>
      </w:r>
    </w:p>
    <w:p w14:paraId="5E037EE0" w14:textId="77777777" w:rsidR="000D15C3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432" w:hanging="432"/>
        <w:jc w:val="left"/>
        <w:rPr>
          <w:bCs/>
          <w:szCs w:val="22"/>
        </w:rPr>
      </w:pPr>
      <w:r w:rsidRPr="00C44E15">
        <w:rPr>
          <w:bCs/>
          <w:szCs w:val="22"/>
        </w:rPr>
        <w:t>3.</w:t>
      </w:r>
      <w:r w:rsidRPr="00C44E15">
        <w:rPr>
          <w:bCs/>
          <w:szCs w:val="22"/>
        </w:rPr>
        <w:tab/>
      </w:r>
      <w:r w:rsidR="000D15C3" w:rsidRPr="00C44E15">
        <w:rPr>
          <w:bCs/>
          <w:szCs w:val="22"/>
        </w:rPr>
        <w:t xml:space="preserve">Risk assessment experiences </w:t>
      </w:r>
      <w:r w:rsidR="000F5778" w:rsidRPr="00C44E15">
        <w:rPr>
          <w:bCs/>
          <w:szCs w:val="22"/>
        </w:rPr>
        <w:t>i</w:t>
      </w:r>
      <w:r w:rsidR="000D15C3" w:rsidRPr="00C44E15">
        <w:rPr>
          <w:bCs/>
          <w:szCs w:val="22"/>
        </w:rPr>
        <w:t>n the region</w:t>
      </w:r>
      <w:r w:rsidR="009B6E52" w:rsidRPr="00C44E15">
        <w:rPr>
          <w:bCs/>
          <w:szCs w:val="22"/>
        </w:rPr>
        <w:t>:</w:t>
      </w:r>
    </w:p>
    <w:p w14:paraId="47274D9D" w14:textId="03214E1F" w:rsidR="008344A0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3.1</w:t>
      </w:r>
      <w:r w:rsidR="003C6386" w:rsidRPr="00C44E15">
        <w:rPr>
          <w:szCs w:val="22"/>
        </w:rPr>
        <w:t>.</w:t>
      </w:r>
      <w:r w:rsidRPr="00C44E15">
        <w:rPr>
          <w:szCs w:val="22"/>
        </w:rPr>
        <w:tab/>
      </w:r>
      <w:r w:rsidR="009B6E52" w:rsidRPr="00C44E15">
        <w:rPr>
          <w:szCs w:val="22"/>
        </w:rPr>
        <w:t xml:space="preserve">Experience of </w:t>
      </w:r>
      <w:r w:rsidR="003220AB" w:rsidRPr="00C44E15">
        <w:rPr>
          <w:szCs w:val="22"/>
        </w:rPr>
        <w:t>Panama</w:t>
      </w:r>
      <w:r w:rsidR="008344A0" w:rsidRPr="00C44E15">
        <w:rPr>
          <w:szCs w:val="22"/>
        </w:rPr>
        <w:t xml:space="preserve"> </w:t>
      </w:r>
      <w:r w:rsidR="009B6E52" w:rsidRPr="00C44E15">
        <w:rPr>
          <w:szCs w:val="22"/>
        </w:rPr>
        <w:t xml:space="preserve">with </w:t>
      </w:r>
      <w:r w:rsidR="008344A0" w:rsidRPr="00C44E15">
        <w:rPr>
          <w:szCs w:val="22"/>
        </w:rPr>
        <w:t xml:space="preserve">risk assessment and </w:t>
      </w:r>
      <w:r w:rsidR="009B6E52" w:rsidRPr="00C44E15">
        <w:rPr>
          <w:szCs w:val="22"/>
        </w:rPr>
        <w:t>the regulatory system</w:t>
      </w:r>
      <w:r w:rsidR="009B6E52" w:rsidRPr="00C44E15" w:rsidDel="009B6E52">
        <w:rPr>
          <w:szCs w:val="22"/>
        </w:rPr>
        <w:t xml:space="preserve"> </w:t>
      </w:r>
      <w:r w:rsidR="004C7532" w:rsidRPr="00C44E15">
        <w:rPr>
          <w:szCs w:val="22"/>
        </w:rPr>
        <w:t xml:space="preserve">for </w:t>
      </w:r>
      <w:r w:rsidR="009B6E52" w:rsidRPr="00C44E15">
        <w:rPr>
          <w:szCs w:val="22"/>
        </w:rPr>
        <w:t>l</w:t>
      </w:r>
      <w:r w:rsidR="008344A0" w:rsidRPr="00C44E15">
        <w:rPr>
          <w:szCs w:val="22"/>
        </w:rPr>
        <w:t xml:space="preserve">iving </w:t>
      </w:r>
      <w:r w:rsidR="009B6E52" w:rsidRPr="00C44E15">
        <w:rPr>
          <w:szCs w:val="22"/>
        </w:rPr>
        <w:t>m</w:t>
      </w:r>
      <w:r w:rsidR="008344A0" w:rsidRPr="00C44E15">
        <w:rPr>
          <w:szCs w:val="22"/>
        </w:rPr>
        <w:t>odified organisms</w:t>
      </w:r>
      <w:r w:rsidR="009B6E52" w:rsidRPr="00C44E15">
        <w:rPr>
          <w:szCs w:val="22"/>
        </w:rPr>
        <w:t>;</w:t>
      </w:r>
    </w:p>
    <w:p w14:paraId="49D962A4" w14:textId="66D588CE" w:rsidR="000F5778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3.2</w:t>
      </w:r>
      <w:r w:rsidR="003C6386" w:rsidRPr="00C44E15">
        <w:rPr>
          <w:szCs w:val="22"/>
        </w:rPr>
        <w:t>.</w:t>
      </w:r>
      <w:r w:rsidRPr="00C44E15">
        <w:rPr>
          <w:szCs w:val="22"/>
        </w:rPr>
        <w:tab/>
      </w:r>
      <w:r w:rsidR="000D15C3" w:rsidRPr="00C44E15">
        <w:rPr>
          <w:szCs w:val="22"/>
        </w:rPr>
        <w:t xml:space="preserve">Presentations from participants: national </w:t>
      </w:r>
      <w:r w:rsidR="008344A0" w:rsidRPr="00C44E15">
        <w:rPr>
          <w:szCs w:val="22"/>
        </w:rPr>
        <w:t xml:space="preserve">experience </w:t>
      </w:r>
      <w:r w:rsidR="003F54BF" w:rsidRPr="00C44E15">
        <w:rPr>
          <w:szCs w:val="22"/>
        </w:rPr>
        <w:t xml:space="preserve">with </w:t>
      </w:r>
      <w:r w:rsidR="008344A0" w:rsidRPr="00C44E15">
        <w:rPr>
          <w:szCs w:val="22"/>
        </w:rPr>
        <w:t xml:space="preserve">risk assessment and </w:t>
      </w:r>
      <w:r w:rsidR="003F54BF" w:rsidRPr="00C44E15">
        <w:rPr>
          <w:szCs w:val="22"/>
        </w:rPr>
        <w:t>the application of</w:t>
      </w:r>
      <w:r w:rsidR="008344A0" w:rsidRPr="00C44E15">
        <w:rPr>
          <w:szCs w:val="22"/>
        </w:rPr>
        <w:t xml:space="preserve"> the Cartagena Protocol.</w:t>
      </w:r>
    </w:p>
    <w:p w14:paraId="33AA08EB" w14:textId="28EE227A" w:rsidR="008344A0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 w:rsidRPr="00C44E15">
        <w:rPr>
          <w:bCs/>
          <w:szCs w:val="22"/>
        </w:rPr>
        <w:t>4</w:t>
      </w:r>
      <w:r w:rsidR="00DD2C41" w:rsidRPr="00C44E15">
        <w:rPr>
          <w:bCs/>
          <w:szCs w:val="22"/>
        </w:rPr>
        <w:t>.</w:t>
      </w:r>
      <w:r w:rsidRPr="00C44E15">
        <w:rPr>
          <w:bCs/>
          <w:szCs w:val="22"/>
        </w:rPr>
        <w:tab/>
      </w:r>
      <w:r w:rsidR="008344A0" w:rsidRPr="00C44E15">
        <w:rPr>
          <w:bCs/>
          <w:szCs w:val="22"/>
        </w:rPr>
        <w:t xml:space="preserve">National </w:t>
      </w:r>
      <w:r w:rsidR="00DD2C41" w:rsidRPr="00C44E15">
        <w:rPr>
          <w:bCs/>
          <w:szCs w:val="22"/>
        </w:rPr>
        <w:t>b</w:t>
      </w:r>
      <w:r w:rsidR="008344A0" w:rsidRPr="00C44E15">
        <w:rPr>
          <w:bCs/>
          <w:szCs w:val="22"/>
        </w:rPr>
        <w:t>iosafety frameworks</w:t>
      </w:r>
      <w:r w:rsidR="009B6E52" w:rsidRPr="00C44E15">
        <w:rPr>
          <w:bCs/>
          <w:szCs w:val="22"/>
        </w:rPr>
        <w:t>:</w:t>
      </w:r>
      <w:bookmarkStart w:id="0" w:name="_GoBack"/>
      <w:bookmarkEnd w:id="0"/>
    </w:p>
    <w:p w14:paraId="1D24E2F5" w14:textId="0DFB86EC" w:rsidR="00250F2C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4</w:t>
      </w:r>
      <w:r w:rsidR="00250F2C" w:rsidRPr="00C44E15">
        <w:rPr>
          <w:szCs w:val="22"/>
        </w:rPr>
        <w:t>.1</w:t>
      </w:r>
      <w:r w:rsidRPr="00C44E15">
        <w:rPr>
          <w:szCs w:val="22"/>
        </w:rPr>
        <w:tab/>
      </w:r>
      <w:r w:rsidR="00250F2C" w:rsidRPr="00C44E15">
        <w:rPr>
          <w:szCs w:val="22"/>
        </w:rPr>
        <w:t xml:space="preserve">Competent </w:t>
      </w:r>
      <w:r w:rsidR="009B6E52" w:rsidRPr="00C44E15">
        <w:rPr>
          <w:szCs w:val="22"/>
        </w:rPr>
        <w:t>n</w:t>
      </w:r>
      <w:r w:rsidR="00250F2C" w:rsidRPr="00C44E15">
        <w:rPr>
          <w:szCs w:val="22"/>
        </w:rPr>
        <w:t xml:space="preserve">ational </w:t>
      </w:r>
      <w:r w:rsidR="009B6E52" w:rsidRPr="00C44E15">
        <w:rPr>
          <w:szCs w:val="22"/>
        </w:rPr>
        <w:t>a</w:t>
      </w:r>
      <w:r w:rsidR="00250F2C" w:rsidRPr="00C44E15">
        <w:rPr>
          <w:szCs w:val="22"/>
        </w:rPr>
        <w:t>uthorities, practices and principles</w:t>
      </w:r>
      <w:r w:rsidR="009B6E52" w:rsidRPr="00C44E15">
        <w:rPr>
          <w:szCs w:val="22"/>
        </w:rPr>
        <w:t>;</w:t>
      </w:r>
    </w:p>
    <w:p w14:paraId="2B23A4B3" w14:textId="6DDB40F0" w:rsidR="00250F2C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4</w:t>
      </w:r>
      <w:r w:rsidR="00250F2C" w:rsidRPr="00C44E15">
        <w:rPr>
          <w:szCs w:val="22"/>
        </w:rPr>
        <w:t>.2.</w:t>
      </w:r>
      <w:r w:rsidRPr="00C44E15">
        <w:rPr>
          <w:szCs w:val="22"/>
        </w:rPr>
        <w:tab/>
      </w:r>
      <w:r w:rsidR="00250F2C" w:rsidRPr="00C44E15">
        <w:rPr>
          <w:szCs w:val="22"/>
        </w:rPr>
        <w:t>Expert advice and the role of risk assessors</w:t>
      </w:r>
      <w:r w:rsidR="00F37746" w:rsidRPr="00C44E15">
        <w:rPr>
          <w:szCs w:val="22"/>
        </w:rPr>
        <w:t>.</w:t>
      </w:r>
    </w:p>
    <w:p w14:paraId="11723CC0" w14:textId="0F5732F9" w:rsidR="00250F2C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 w:rsidRPr="00C44E15">
        <w:rPr>
          <w:bCs/>
          <w:szCs w:val="22"/>
        </w:rPr>
        <w:t>5</w:t>
      </w:r>
      <w:r w:rsidR="00DD2C41" w:rsidRPr="00C44E15">
        <w:rPr>
          <w:bCs/>
          <w:szCs w:val="22"/>
        </w:rPr>
        <w:t>.</w:t>
      </w:r>
      <w:r w:rsidRPr="00C44E15">
        <w:rPr>
          <w:bCs/>
          <w:szCs w:val="22"/>
        </w:rPr>
        <w:tab/>
      </w:r>
      <w:r w:rsidR="00250F2C" w:rsidRPr="00C44E15">
        <w:rPr>
          <w:bCs/>
          <w:szCs w:val="22"/>
        </w:rPr>
        <w:t>Overview of the risk assessment</w:t>
      </w:r>
      <w:r w:rsidR="009B6E52" w:rsidRPr="00C44E15">
        <w:rPr>
          <w:bCs/>
          <w:szCs w:val="22"/>
        </w:rPr>
        <w:t>:</w:t>
      </w:r>
    </w:p>
    <w:p w14:paraId="66913D6E" w14:textId="35402092" w:rsidR="00250F2C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5</w:t>
      </w:r>
      <w:r w:rsidR="00250F2C" w:rsidRPr="00C44E15">
        <w:rPr>
          <w:szCs w:val="22"/>
        </w:rPr>
        <w:t>.1.</w:t>
      </w:r>
      <w:r w:rsidRPr="00C44E15">
        <w:rPr>
          <w:szCs w:val="22"/>
        </w:rPr>
        <w:tab/>
      </w:r>
      <w:r w:rsidR="00471E97" w:rsidRPr="00C44E15">
        <w:rPr>
          <w:szCs w:val="22"/>
        </w:rPr>
        <w:t>M</w:t>
      </w:r>
      <w:r w:rsidR="00250F2C" w:rsidRPr="00C44E15">
        <w:rPr>
          <w:szCs w:val="22"/>
        </w:rPr>
        <w:t>ethodology</w:t>
      </w:r>
      <w:r w:rsidR="00E204C4" w:rsidRPr="00C44E15">
        <w:rPr>
          <w:szCs w:val="22"/>
        </w:rPr>
        <w:t>;</w:t>
      </w:r>
    </w:p>
    <w:p w14:paraId="6CEEA131" w14:textId="6AFC043E" w:rsidR="00250F2C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5</w:t>
      </w:r>
      <w:r w:rsidR="00250F2C" w:rsidRPr="00C44E15">
        <w:rPr>
          <w:szCs w:val="22"/>
        </w:rPr>
        <w:t>.2.</w:t>
      </w:r>
      <w:r w:rsidRPr="00C44E15">
        <w:rPr>
          <w:szCs w:val="22"/>
        </w:rPr>
        <w:tab/>
      </w:r>
      <w:r w:rsidR="00250F2C" w:rsidRPr="00C44E15">
        <w:rPr>
          <w:szCs w:val="22"/>
        </w:rPr>
        <w:t>Overarching issues (</w:t>
      </w:r>
      <w:r w:rsidR="00E204C4" w:rsidRPr="00C44E15">
        <w:rPr>
          <w:szCs w:val="22"/>
        </w:rPr>
        <w:t>q</w:t>
      </w:r>
      <w:r w:rsidR="00250F2C" w:rsidRPr="00C44E15">
        <w:rPr>
          <w:szCs w:val="22"/>
        </w:rPr>
        <w:t>uality and relevance of information, uncertainty)</w:t>
      </w:r>
      <w:r w:rsidR="00E204C4" w:rsidRPr="00C44E15">
        <w:rPr>
          <w:szCs w:val="22"/>
        </w:rPr>
        <w:t>;</w:t>
      </w:r>
    </w:p>
    <w:p w14:paraId="19AAB4C9" w14:textId="313662F5" w:rsidR="00250F2C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5</w:t>
      </w:r>
      <w:r w:rsidR="00250F2C" w:rsidRPr="00C44E15">
        <w:rPr>
          <w:szCs w:val="22"/>
        </w:rPr>
        <w:t>.3.</w:t>
      </w:r>
      <w:r w:rsidRPr="00C44E15">
        <w:rPr>
          <w:szCs w:val="22"/>
        </w:rPr>
        <w:tab/>
      </w:r>
      <w:r w:rsidR="00250F2C" w:rsidRPr="00C44E15">
        <w:rPr>
          <w:szCs w:val="22"/>
        </w:rPr>
        <w:t>The planning phase (context and scope, assessment endpoints, choice of comparators)</w:t>
      </w:r>
      <w:r w:rsidR="00E204C4" w:rsidRPr="00C44E15">
        <w:rPr>
          <w:szCs w:val="22"/>
        </w:rPr>
        <w:t>;</w:t>
      </w:r>
    </w:p>
    <w:p w14:paraId="44E650B8" w14:textId="6367605D" w:rsidR="00250F2C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5</w:t>
      </w:r>
      <w:r w:rsidR="00250F2C" w:rsidRPr="00C44E15">
        <w:rPr>
          <w:szCs w:val="22"/>
        </w:rPr>
        <w:t>.4.</w:t>
      </w:r>
      <w:r w:rsidRPr="00C44E15">
        <w:rPr>
          <w:szCs w:val="22"/>
        </w:rPr>
        <w:tab/>
      </w:r>
      <w:r w:rsidR="00250F2C" w:rsidRPr="00C44E15">
        <w:rPr>
          <w:szCs w:val="22"/>
        </w:rPr>
        <w:t>Conducting the risk assessment (</w:t>
      </w:r>
      <w:r w:rsidR="00186117" w:rsidRPr="00C44E15">
        <w:rPr>
          <w:szCs w:val="22"/>
        </w:rPr>
        <w:t>identification of novel characteristics, evaluation of livelihood and consequences, estimation of the overall risk, acceptability of risk)</w:t>
      </w:r>
      <w:r w:rsidR="00E204C4" w:rsidRPr="00C44E15">
        <w:rPr>
          <w:szCs w:val="22"/>
        </w:rPr>
        <w:t>;</w:t>
      </w:r>
    </w:p>
    <w:p w14:paraId="52B38A8B" w14:textId="710A13E2" w:rsidR="00186117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5</w:t>
      </w:r>
      <w:r w:rsidR="00186117" w:rsidRPr="00C44E15">
        <w:rPr>
          <w:szCs w:val="22"/>
        </w:rPr>
        <w:t>.5.</w:t>
      </w:r>
      <w:r w:rsidRPr="00C44E15">
        <w:rPr>
          <w:szCs w:val="22"/>
        </w:rPr>
        <w:tab/>
      </w:r>
      <w:r w:rsidR="00186117" w:rsidRPr="00C44E15">
        <w:rPr>
          <w:szCs w:val="22"/>
        </w:rPr>
        <w:t>Preparing a risk assessment report and recommendation</w:t>
      </w:r>
      <w:r w:rsidR="00F37746" w:rsidRPr="00C44E15">
        <w:rPr>
          <w:szCs w:val="22"/>
        </w:rPr>
        <w:t>.</w:t>
      </w:r>
    </w:p>
    <w:p w14:paraId="4CD6DF52" w14:textId="77777777" w:rsidR="00186117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 w:rsidRPr="00C44E15">
        <w:rPr>
          <w:bCs/>
          <w:szCs w:val="22"/>
        </w:rPr>
        <w:t>6</w:t>
      </w:r>
      <w:r w:rsidR="00DD2C41" w:rsidRPr="00C44E15">
        <w:rPr>
          <w:bCs/>
          <w:szCs w:val="22"/>
        </w:rPr>
        <w:t>.</w:t>
      </w:r>
      <w:r w:rsidRPr="00C44E15">
        <w:rPr>
          <w:bCs/>
          <w:szCs w:val="22"/>
        </w:rPr>
        <w:tab/>
      </w:r>
      <w:r w:rsidR="005B26DF" w:rsidRPr="00C44E15">
        <w:rPr>
          <w:bCs/>
          <w:szCs w:val="22"/>
        </w:rPr>
        <w:t>Case studies</w:t>
      </w:r>
      <w:r w:rsidR="00E204C4" w:rsidRPr="00C44E15">
        <w:rPr>
          <w:bCs/>
          <w:szCs w:val="22"/>
        </w:rPr>
        <w:t>:</w:t>
      </w:r>
    </w:p>
    <w:p w14:paraId="6A422B0C" w14:textId="13379711" w:rsidR="00186117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6</w:t>
      </w:r>
      <w:r w:rsidR="00186117" w:rsidRPr="00C44E15">
        <w:rPr>
          <w:szCs w:val="22"/>
        </w:rPr>
        <w:t>.1.</w:t>
      </w:r>
      <w:r w:rsidRPr="00C44E15">
        <w:rPr>
          <w:szCs w:val="22"/>
        </w:rPr>
        <w:tab/>
      </w:r>
      <w:r w:rsidR="00186117" w:rsidRPr="00C44E15">
        <w:rPr>
          <w:szCs w:val="22"/>
        </w:rPr>
        <w:t>Presentation of</w:t>
      </w:r>
      <w:r w:rsidR="005B26DF" w:rsidRPr="00C44E15">
        <w:rPr>
          <w:szCs w:val="22"/>
        </w:rPr>
        <w:t xml:space="preserve"> case study 1 (</w:t>
      </w:r>
      <w:r w:rsidR="00E204C4" w:rsidRPr="00C44E15">
        <w:rPr>
          <w:szCs w:val="22"/>
        </w:rPr>
        <w:t>p</w:t>
      </w:r>
      <w:r w:rsidR="00186117" w:rsidRPr="00C44E15">
        <w:rPr>
          <w:szCs w:val="22"/>
        </w:rPr>
        <w:t>lenary session to exemplify how to apply the risk assessment methodology)</w:t>
      </w:r>
      <w:r w:rsidR="00E204C4" w:rsidRPr="00C44E15">
        <w:rPr>
          <w:szCs w:val="22"/>
        </w:rPr>
        <w:t>;</w:t>
      </w:r>
    </w:p>
    <w:p w14:paraId="7BA325D4" w14:textId="3601ABFF" w:rsidR="00186117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6</w:t>
      </w:r>
      <w:r w:rsidR="00186117" w:rsidRPr="00C44E15">
        <w:rPr>
          <w:szCs w:val="22"/>
        </w:rPr>
        <w:t>.2.</w:t>
      </w:r>
      <w:r w:rsidRPr="00C44E15">
        <w:rPr>
          <w:szCs w:val="22"/>
        </w:rPr>
        <w:tab/>
      </w:r>
      <w:r w:rsidR="003E426A" w:rsidRPr="00C44E15">
        <w:rPr>
          <w:szCs w:val="22"/>
        </w:rPr>
        <w:t>Presentation of case study 2 and practical session (break-</w:t>
      </w:r>
      <w:r w:rsidR="00F87D9E" w:rsidRPr="00C44E15">
        <w:rPr>
          <w:szCs w:val="22"/>
        </w:rPr>
        <w:t>out</w:t>
      </w:r>
      <w:r w:rsidR="003E426A" w:rsidRPr="00C44E15">
        <w:rPr>
          <w:szCs w:val="22"/>
        </w:rPr>
        <w:t xml:space="preserve"> groups)</w:t>
      </w:r>
      <w:r w:rsidR="00F37746" w:rsidRPr="00C44E15">
        <w:rPr>
          <w:szCs w:val="22"/>
        </w:rPr>
        <w:t>.</w:t>
      </w:r>
    </w:p>
    <w:p w14:paraId="3CEF40B5" w14:textId="49AB40B5" w:rsidR="00B73C5E" w:rsidRPr="00C44E15" w:rsidRDefault="005536C8" w:rsidP="00C44E15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 w:rsidRPr="00C44E15">
        <w:rPr>
          <w:bCs/>
          <w:szCs w:val="22"/>
        </w:rPr>
        <w:lastRenderedPageBreak/>
        <w:t>7</w:t>
      </w:r>
      <w:r w:rsidR="00DD2C41" w:rsidRPr="00C44E15">
        <w:rPr>
          <w:bCs/>
          <w:szCs w:val="22"/>
        </w:rPr>
        <w:t>.</w:t>
      </w:r>
      <w:r w:rsidRPr="00C44E15">
        <w:rPr>
          <w:bCs/>
          <w:szCs w:val="22"/>
        </w:rPr>
        <w:tab/>
      </w:r>
      <w:r w:rsidR="00F37746" w:rsidRPr="00C44E15">
        <w:rPr>
          <w:bCs/>
          <w:szCs w:val="22"/>
        </w:rPr>
        <w:t>Resource m</w:t>
      </w:r>
      <w:r w:rsidR="00B73C5E" w:rsidRPr="00C44E15">
        <w:rPr>
          <w:bCs/>
          <w:szCs w:val="22"/>
        </w:rPr>
        <w:t xml:space="preserve">obilization and </w:t>
      </w:r>
      <w:r w:rsidR="00E204C4" w:rsidRPr="00C44E15">
        <w:rPr>
          <w:bCs/>
          <w:szCs w:val="22"/>
        </w:rPr>
        <w:t xml:space="preserve">the </w:t>
      </w:r>
      <w:r w:rsidR="00B73C5E" w:rsidRPr="00C44E15">
        <w:rPr>
          <w:bCs/>
          <w:szCs w:val="22"/>
        </w:rPr>
        <w:t xml:space="preserve">Biosafety </w:t>
      </w:r>
      <w:r w:rsidRPr="00C44E15">
        <w:rPr>
          <w:bCs/>
          <w:szCs w:val="22"/>
        </w:rPr>
        <w:t>C</w:t>
      </w:r>
      <w:r w:rsidR="00B73C5E" w:rsidRPr="00C44E15">
        <w:rPr>
          <w:bCs/>
          <w:szCs w:val="22"/>
        </w:rPr>
        <w:t>learing</w:t>
      </w:r>
      <w:r w:rsidRPr="00C44E15">
        <w:rPr>
          <w:bCs/>
          <w:szCs w:val="22"/>
        </w:rPr>
        <w:t>-H</w:t>
      </w:r>
      <w:r w:rsidR="00B73C5E" w:rsidRPr="00C44E15">
        <w:rPr>
          <w:bCs/>
          <w:szCs w:val="22"/>
        </w:rPr>
        <w:t>ouse</w:t>
      </w:r>
      <w:r w:rsidR="00E204C4" w:rsidRPr="00C44E15">
        <w:rPr>
          <w:bCs/>
          <w:szCs w:val="22"/>
        </w:rPr>
        <w:t>:</w:t>
      </w:r>
    </w:p>
    <w:p w14:paraId="419241FC" w14:textId="49DE315A" w:rsidR="00B73C5E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7.1</w:t>
      </w:r>
      <w:r w:rsidR="003C6386" w:rsidRPr="00C44E15">
        <w:rPr>
          <w:szCs w:val="22"/>
        </w:rPr>
        <w:t>.</w:t>
      </w:r>
      <w:r w:rsidRPr="00C44E15">
        <w:rPr>
          <w:szCs w:val="22"/>
        </w:rPr>
        <w:tab/>
      </w:r>
      <w:r w:rsidR="00B73C5E" w:rsidRPr="00C44E15">
        <w:rPr>
          <w:szCs w:val="22"/>
        </w:rPr>
        <w:t>Biosafety resource mobilization</w:t>
      </w:r>
      <w:r w:rsidR="00E204C4" w:rsidRPr="00C44E15">
        <w:rPr>
          <w:szCs w:val="22"/>
        </w:rPr>
        <w:t>;</w:t>
      </w:r>
    </w:p>
    <w:p w14:paraId="22FA3F68" w14:textId="6C181C1D" w:rsidR="00B73C5E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7.2</w:t>
      </w:r>
      <w:r w:rsidR="003C6386" w:rsidRPr="00C44E15">
        <w:rPr>
          <w:szCs w:val="22"/>
        </w:rPr>
        <w:t>.</w:t>
      </w:r>
      <w:r w:rsidRPr="00C44E15">
        <w:rPr>
          <w:szCs w:val="22"/>
        </w:rPr>
        <w:tab/>
      </w:r>
      <w:r w:rsidR="00F37746" w:rsidRPr="00C44E15">
        <w:rPr>
          <w:szCs w:val="22"/>
        </w:rPr>
        <w:t>Biosafety Clearing</w:t>
      </w:r>
      <w:r w:rsidR="00F37746" w:rsidRPr="00C44E15">
        <w:rPr>
          <w:szCs w:val="22"/>
        </w:rPr>
        <w:noBreakHyphen/>
      </w:r>
      <w:r w:rsidR="00B73C5E" w:rsidRPr="00C44E15">
        <w:rPr>
          <w:szCs w:val="22"/>
        </w:rPr>
        <w:t>House</w:t>
      </w:r>
      <w:r w:rsidR="00F37746" w:rsidRPr="00C44E15">
        <w:rPr>
          <w:szCs w:val="22"/>
        </w:rPr>
        <w:t>.</w:t>
      </w:r>
    </w:p>
    <w:p w14:paraId="755F50F8" w14:textId="1200A558" w:rsidR="00B73C5E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 w:rsidRPr="00C44E15">
        <w:rPr>
          <w:bCs/>
          <w:szCs w:val="22"/>
        </w:rPr>
        <w:t>8</w:t>
      </w:r>
      <w:r w:rsidR="00DD2C41" w:rsidRPr="00C44E15">
        <w:rPr>
          <w:bCs/>
          <w:szCs w:val="22"/>
        </w:rPr>
        <w:t>.</w:t>
      </w:r>
      <w:r w:rsidRPr="00C44E15">
        <w:rPr>
          <w:bCs/>
          <w:szCs w:val="22"/>
        </w:rPr>
        <w:tab/>
      </w:r>
      <w:r w:rsidR="00B73C5E" w:rsidRPr="00C44E15">
        <w:rPr>
          <w:bCs/>
          <w:szCs w:val="22"/>
        </w:rPr>
        <w:t>Conclusions and recommendations</w:t>
      </w:r>
      <w:r w:rsidR="00E204C4" w:rsidRPr="00C44E15">
        <w:rPr>
          <w:bCs/>
          <w:szCs w:val="22"/>
        </w:rPr>
        <w:t>:</w:t>
      </w:r>
    </w:p>
    <w:p w14:paraId="64B23247" w14:textId="3DD3D126" w:rsidR="00B73C5E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8.1</w:t>
      </w:r>
      <w:r w:rsidR="003C6386" w:rsidRPr="00C44E15">
        <w:rPr>
          <w:szCs w:val="22"/>
        </w:rPr>
        <w:t>.</w:t>
      </w:r>
      <w:r w:rsidRPr="00C44E15">
        <w:rPr>
          <w:szCs w:val="22"/>
        </w:rPr>
        <w:tab/>
      </w:r>
      <w:r w:rsidR="00B73C5E" w:rsidRPr="00C44E15">
        <w:rPr>
          <w:szCs w:val="22"/>
        </w:rPr>
        <w:t>Evaluation of the workshop</w:t>
      </w:r>
      <w:r w:rsidR="00E204C4" w:rsidRPr="00C44E15">
        <w:rPr>
          <w:szCs w:val="22"/>
        </w:rPr>
        <w:t>;</w:t>
      </w:r>
    </w:p>
    <w:p w14:paraId="233FB51F" w14:textId="77777777" w:rsidR="00B73C5E" w:rsidRPr="00C44E15" w:rsidRDefault="005536C8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C44E15">
        <w:rPr>
          <w:szCs w:val="22"/>
        </w:rPr>
        <w:t>8.2</w:t>
      </w:r>
      <w:r w:rsidR="003C6386" w:rsidRPr="00C44E15">
        <w:rPr>
          <w:szCs w:val="22"/>
        </w:rPr>
        <w:t>.</w:t>
      </w:r>
      <w:r w:rsidRPr="00C44E15">
        <w:rPr>
          <w:szCs w:val="22"/>
        </w:rPr>
        <w:tab/>
      </w:r>
      <w:r w:rsidR="00B73C5E" w:rsidRPr="00C44E15">
        <w:rPr>
          <w:szCs w:val="22"/>
        </w:rPr>
        <w:t>Closure of the workshop.</w:t>
      </w:r>
    </w:p>
    <w:p w14:paraId="5E142C3E" w14:textId="77777777" w:rsidR="0018492A" w:rsidRPr="00C44E15" w:rsidRDefault="0018492A" w:rsidP="00C44E1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</w:rPr>
      </w:pPr>
    </w:p>
    <w:p w14:paraId="46F23963" w14:textId="77777777" w:rsidR="00736BC2" w:rsidRPr="00C44E15" w:rsidRDefault="00540488" w:rsidP="00C44E1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jc w:val="center"/>
        <w:rPr>
          <w:szCs w:val="22"/>
        </w:rPr>
      </w:pPr>
      <w:r w:rsidRPr="00C44E15">
        <w:rPr>
          <w:iCs/>
          <w:snapToGrid/>
          <w:szCs w:val="22"/>
        </w:rPr>
        <w:t>__________</w:t>
      </w:r>
    </w:p>
    <w:sectPr w:rsidR="00736BC2" w:rsidRPr="00C44E15" w:rsidSect="00C44E1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 w:code="1"/>
      <w:pgMar w:top="567" w:right="1440" w:bottom="1134" w:left="1440" w:header="461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D354F5" w15:done="0"/>
  <w15:commentEx w15:paraId="516EF7EB" w15:paraIdParent="07D354F5" w15:done="0"/>
  <w15:commentEx w15:paraId="2929E610" w15:done="0"/>
  <w15:commentEx w15:paraId="476BB8AC" w15:paraIdParent="2929E610" w15:done="0"/>
  <w15:commentEx w15:paraId="0A98758E" w15:done="0"/>
  <w15:commentEx w15:paraId="15E27E9D" w15:paraIdParent="0A9875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354F5" w16cid:durableId="1EF839E3"/>
  <w16cid:commentId w16cid:paraId="516EF7EB" w16cid:durableId="1EF839E9"/>
  <w16cid:commentId w16cid:paraId="2929E610" w16cid:durableId="1EF839E4"/>
  <w16cid:commentId w16cid:paraId="476BB8AC" w16cid:durableId="1EF83A0A"/>
  <w16cid:commentId w16cid:paraId="0A98758E" w16cid:durableId="1EF839E5"/>
  <w16cid:commentId w16cid:paraId="15E27E9D" w16cid:durableId="1EF839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5598" w14:textId="77777777" w:rsidR="002E30B9" w:rsidRDefault="002E30B9">
      <w:r>
        <w:separator/>
      </w:r>
    </w:p>
  </w:endnote>
  <w:endnote w:type="continuationSeparator" w:id="0">
    <w:p w14:paraId="38C060CB" w14:textId="77777777" w:rsidR="002E30B9" w:rsidRDefault="002E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763DF" w14:textId="77777777" w:rsidR="009E37C0" w:rsidRDefault="009E37C0" w:rsidP="00C44E15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0C78B" w14:textId="77777777" w:rsidR="006A572E" w:rsidRDefault="006A572E" w:rsidP="002E147C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D495B" w14:textId="77777777" w:rsidR="002E30B9" w:rsidRDefault="002E30B9">
      <w:r>
        <w:separator/>
      </w:r>
    </w:p>
  </w:footnote>
  <w:footnote w:type="continuationSeparator" w:id="0">
    <w:p w14:paraId="6A9ED2E2" w14:textId="77777777" w:rsidR="002E30B9" w:rsidRDefault="002E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97FD0" w14:textId="77777777" w:rsidR="005536C8" w:rsidRPr="002E147C" w:rsidRDefault="005536C8" w:rsidP="00C44E15">
    <w:pPr>
      <w:kinsoku w:val="0"/>
      <w:overflowPunct w:val="0"/>
      <w:autoSpaceDE w:val="0"/>
      <w:autoSpaceDN w:val="0"/>
      <w:jc w:val="left"/>
      <w:rPr>
        <w:noProof/>
        <w:szCs w:val="22"/>
      </w:rPr>
    </w:pPr>
    <w:r w:rsidRPr="002E147C">
      <w:rPr>
        <w:noProof/>
        <w:szCs w:val="22"/>
      </w:rPr>
      <w:t>CBD/CP/</w:t>
    </w:r>
    <w:r>
      <w:rPr>
        <w:noProof/>
        <w:szCs w:val="22"/>
      </w:rPr>
      <w:t>RARM</w:t>
    </w:r>
    <w:r w:rsidRPr="002E147C">
      <w:rPr>
        <w:noProof/>
        <w:szCs w:val="22"/>
      </w:rPr>
      <w:t>/</w:t>
    </w:r>
    <w:r>
      <w:rPr>
        <w:noProof/>
        <w:szCs w:val="22"/>
      </w:rPr>
      <w:t>CB</w:t>
    </w:r>
    <w:r w:rsidRPr="002E147C">
      <w:rPr>
        <w:noProof/>
        <w:szCs w:val="22"/>
      </w:rPr>
      <w:t>/201</w:t>
    </w:r>
    <w:r>
      <w:rPr>
        <w:noProof/>
        <w:szCs w:val="22"/>
      </w:rPr>
      <w:t>8</w:t>
    </w:r>
    <w:r w:rsidRPr="002E147C">
      <w:rPr>
        <w:noProof/>
        <w:szCs w:val="22"/>
      </w:rPr>
      <w:t>/</w:t>
    </w:r>
    <w:r>
      <w:rPr>
        <w:noProof/>
        <w:szCs w:val="22"/>
      </w:rPr>
      <w:t>1</w:t>
    </w:r>
    <w:r w:rsidRPr="002E147C">
      <w:rPr>
        <w:noProof/>
        <w:szCs w:val="22"/>
      </w:rPr>
      <w:t>/1</w:t>
    </w:r>
  </w:p>
  <w:p w14:paraId="5626E929" w14:textId="77777777" w:rsidR="00736BC2" w:rsidRDefault="00736BC2" w:rsidP="00C44E15">
    <w:pPr>
      <w:pStyle w:val="Header"/>
      <w:kinsoku w:val="0"/>
      <w:overflowPunct w:val="0"/>
      <w:autoSpaceDE w:val="0"/>
      <w:autoSpaceDN w:val="0"/>
      <w:jc w:val="left"/>
      <w:rPr>
        <w:rStyle w:val="PageNumber"/>
        <w:noProof/>
      </w:rPr>
    </w:pPr>
    <w:r>
      <w:rPr>
        <w:noProof/>
      </w:rPr>
      <w:t xml:space="preserve">Page </w:t>
    </w: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 PAGE </w:instrText>
    </w:r>
    <w:r>
      <w:rPr>
        <w:rStyle w:val="PageNumber"/>
        <w:noProof/>
      </w:rPr>
      <w:fldChar w:fldCharType="separate"/>
    </w:r>
    <w:r w:rsidR="00C44E15">
      <w:rPr>
        <w:rStyle w:val="PageNumber"/>
        <w:noProof/>
      </w:rPr>
      <w:t>2</w:t>
    </w:r>
    <w:r>
      <w:rPr>
        <w:rStyle w:val="PageNumber"/>
        <w:noProof/>
      </w:rPr>
      <w:fldChar w:fldCharType="end"/>
    </w:r>
  </w:p>
  <w:p w14:paraId="2DCBBBDD" w14:textId="77777777" w:rsidR="00736BC2" w:rsidRDefault="00736BC2" w:rsidP="00C44E15">
    <w:pPr>
      <w:pStyle w:val="Header"/>
      <w:kinsoku w:val="0"/>
      <w:overflowPunct w:val="0"/>
      <w:autoSpaceDE w:val="0"/>
      <w:autoSpaceDN w:val="0"/>
      <w:jc w:val="lef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F1847" w14:textId="77777777" w:rsidR="00736BC2" w:rsidRDefault="00736BC2" w:rsidP="002E147C">
    <w:pPr>
      <w:pStyle w:val="Header"/>
      <w:tabs>
        <w:tab w:val="clear" w:pos="4320"/>
        <w:tab w:val="clear" w:pos="864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0AD"/>
    <w:multiLevelType w:val="hybridMultilevel"/>
    <w:tmpl w:val="E25EDC5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53C"/>
    <w:multiLevelType w:val="hybridMultilevel"/>
    <w:tmpl w:val="CF8E1E76"/>
    <w:lvl w:ilvl="0" w:tplc="B5A4C5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644356">
      <w:start w:val="4"/>
      <w:numFmt w:val="decimal"/>
      <w:lvlText w:val="2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D2AEF706">
      <w:numFmt w:val="none"/>
      <w:lvlText w:val=""/>
      <w:lvlJc w:val="left"/>
      <w:pPr>
        <w:tabs>
          <w:tab w:val="num" w:pos="360"/>
        </w:tabs>
      </w:pPr>
    </w:lvl>
    <w:lvl w:ilvl="3" w:tplc="680022DA">
      <w:numFmt w:val="none"/>
      <w:lvlText w:val=""/>
      <w:lvlJc w:val="left"/>
      <w:pPr>
        <w:tabs>
          <w:tab w:val="num" w:pos="360"/>
        </w:tabs>
      </w:pPr>
    </w:lvl>
    <w:lvl w:ilvl="4" w:tplc="8DB85C38">
      <w:numFmt w:val="none"/>
      <w:lvlText w:val=""/>
      <w:lvlJc w:val="left"/>
      <w:pPr>
        <w:tabs>
          <w:tab w:val="num" w:pos="360"/>
        </w:tabs>
      </w:pPr>
    </w:lvl>
    <w:lvl w:ilvl="5" w:tplc="297825F8">
      <w:numFmt w:val="none"/>
      <w:lvlText w:val=""/>
      <w:lvlJc w:val="left"/>
      <w:pPr>
        <w:tabs>
          <w:tab w:val="num" w:pos="360"/>
        </w:tabs>
      </w:pPr>
    </w:lvl>
    <w:lvl w:ilvl="6" w:tplc="F81AA03A">
      <w:numFmt w:val="none"/>
      <w:lvlText w:val=""/>
      <w:lvlJc w:val="left"/>
      <w:pPr>
        <w:tabs>
          <w:tab w:val="num" w:pos="360"/>
        </w:tabs>
      </w:pPr>
    </w:lvl>
    <w:lvl w:ilvl="7" w:tplc="6DB06782">
      <w:numFmt w:val="none"/>
      <w:lvlText w:val=""/>
      <w:lvlJc w:val="left"/>
      <w:pPr>
        <w:tabs>
          <w:tab w:val="num" w:pos="360"/>
        </w:tabs>
      </w:pPr>
    </w:lvl>
    <w:lvl w:ilvl="8" w:tplc="6F5476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31182BA0"/>
    <w:multiLevelType w:val="hybridMultilevel"/>
    <w:tmpl w:val="AF782414"/>
    <w:lvl w:ilvl="0" w:tplc="DDF80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D32CE"/>
    <w:multiLevelType w:val="hybridMultilevel"/>
    <w:tmpl w:val="7E66A95A"/>
    <w:lvl w:ilvl="0" w:tplc="DDF806A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3ED244DA"/>
    <w:multiLevelType w:val="multilevel"/>
    <w:tmpl w:val="37063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6">
    <w:nsid w:val="3F0B5694"/>
    <w:multiLevelType w:val="multilevel"/>
    <w:tmpl w:val="41A02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>
    <w:nsid w:val="40FA6FEE"/>
    <w:multiLevelType w:val="multilevel"/>
    <w:tmpl w:val="3716A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5977518"/>
    <w:multiLevelType w:val="hybridMultilevel"/>
    <w:tmpl w:val="D8409864"/>
    <w:lvl w:ilvl="0" w:tplc="6C88371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94329AF"/>
    <w:multiLevelType w:val="hybridMultilevel"/>
    <w:tmpl w:val="C32CF6C0"/>
    <w:lvl w:ilvl="0" w:tplc="99388F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0"/>
  </w:num>
  <w:num w:numId="5">
    <w:abstractNumId w:val="10"/>
  </w:num>
  <w:num w:numId="6">
    <w:abstractNumId w:val="23"/>
  </w:num>
  <w:num w:numId="7">
    <w:abstractNumId w:val="18"/>
  </w:num>
  <w:num w:numId="8">
    <w:abstractNumId w:val="13"/>
  </w:num>
  <w:num w:numId="9">
    <w:abstractNumId w:val="23"/>
  </w:num>
  <w:num w:numId="10">
    <w:abstractNumId w:val="22"/>
  </w:num>
  <w:num w:numId="11">
    <w:abstractNumId w:val="14"/>
  </w:num>
  <w:num w:numId="12">
    <w:abstractNumId w:val="5"/>
  </w:num>
  <w:num w:numId="13">
    <w:abstractNumId w:val="21"/>
  </w:num>
  <w:num w:numId="14">
    <w:abstractNumId w:val="2"/>
  </w:num>
  <w:num w:numId="15">
    <w:abstractNumId w:val="31"/>
  </w:num>
  <w:num w:numId="16">
    <w:abstractNumId w:val="26"/>
  </w:num>
  <w:num w:numId="17">
    <w:abstractNumId w:val="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3"/>
  </w:num>
  <w:num w:numId="21">
    <w:abstractNumId w:val="27"/>
  </w:num>
  <w:num w:numId="22">
    <w:abstractNumId w:val="24"/>
  </w:num>
  <w:num w:numId="23">
    <w:abstractNumId w:val="6"/>
  </w:num>
  <w:num w:numId="24">
    <w:abstractNumId w:val="28"/>
  </w:num>
  <w:num w:numId="25">
    <w:abstractNumId w:val="29"/>
  </w:num>
  <w:num w:numId="26">
    <w:abstractNumId w:val="2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"/>
  </w:num>
  <w:num w:numId="32">
    <w:abstractNumId w:val="16"/>
  </w:num>
  <w:num w:numId="33">
    <w:abstractNumId w:val="12"/>
  </w:num>
  <w:num w:numId="34">
    <w:abstractNumId w:val="11"/>
  </w:num>
  <w:num w:numId="35">
    <w:abstractNumId w:val="0"/>
  </w:num>
  <w:num w:numId="36">
    <w:abstractNumId w:val="17"/>
  </w:num>
  <w:num w:numId="37">
    <w:abstractNumId w:val="19"/>
  </w:num>
  <w:num w:numId="38">
    <w:abstractNumId w:val="25"/>
  </w:num>
  <w:num w:numId="3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nela Araya Quesada">
    <w15:presenceInfo w15:providerId="None" w15:userId="Marianela Araya Ques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formatting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CB"/>
    <w:rsid w:val="0001674E"/>
    <w:rsid w:val="000313A8"/>
    <w:rsid w:val="00037AB5"/>
    <w:rsid w:val="0004195D"/>
    <w:rsid w:val="00061F12"/>
    <w:rsid w:val="000674E9"/>
    <w:rsid w:val="000A6CA0"/>
    <w:rsid w:val="000A7322"/>
    <w:rsid w:val="000D15C3"/>
    <w:rsid w:val="000D4C27"/>
    <w:rsid w:val="000F3AAA"/>
    <w:rsid w:val="000F5778"/>
    <w:rsid w:val="00105EE8"/>
    <w:rsid w:val="0012077F"/>
    <w:rsid w:val="0012446D"/>
    <w:rsid w:val="00134452"/>
    <w:rsid w:val="00162DEE"/>
    <w:rsid w:val="001678CB"/>
    <w:rsid w:val="0018492A"/>
    <w:rsid w:val="00186117"/>
    <w:rsid w:val="001A6410"/>
    <w:rsid w:val="001B1222"/>
    <w:rsid w:val="001B499C"/>
    <w:rsid w:val="001D312A"/>
    <w:rsid w:val="001F740C"/>
    <w:rsid w:val="0020172E"/>
    <w:rsid w:val="00234DBE"/>
    <w:rsid w:val="00240CFA"/>
    <w:rsid w:val="00250F2C"/>
    <w:rsid w:val="002664F2"/>
    <w:rsid w:val="00292DF4"/>
    <w:rsid w:val="00293A51"/>
    <w:rsid w:val="002B7212"/>
    <w:rsid w:val="002C2A81"/>
    <w:rsid w:val="002C532D"/>
    <w:rsid w:val="002C5AED"/>
    <w:rsid w:val="002E147C"/>
    <w:rsid w:val="002E30B9"/>
    <w:rsid w:val="002E441C"/>
    <w:rsid w:val="00303C0D"/>
    <w:rsid w:val="00303F38"/>
    <w:rsid w:val="00314DBD"/>
    <w:rsid w:val="00317BEC"/>
    <w:rsid w:val="003220AB"/>
    <w:rsid w:val="0032653A"/>
    <w:rsid w:val="003432F5"/>
    <w:rsid w:val="00345CF3"/>
    <w:rsid w:val="003548FE"/>
    <w:rsid w:val="0036784C"/>
    <w:rsid w:val="0039278A"/>
    <w:rsid w:val="003A3EC0"/>
    <w:rsid w:val="003C0802"/>
    <w:rsid w:val="003C2DE1"/>
    <w:rsid w:val="003C6386"/>
    <w:rsid w:val="003D0C30"/>
    <w:rsid w:val="003D79FC"/>
    <w:rsid w:val="003E426A"/>
    <w:rsid w:val="003F54BF"/>
    <w:rsid w:val="00403C12"/>
    <w:rsid w:val="00406E44"/>
    <w:rsid w:val="00413B09"/>
    <w:rsid w:val="00413C4A"/>
    <w:rsid w:val="0043035F"/>
    <w:rsid w:val="0043719B"/>
    <w:rsid w:val="00471E97"/>
    <w:rsid w:val="00475FE9"/>
    <w:rsid w:val="00481805"/>
    <w:rsid w:val="004C7532"/>
    <w:rsid w:val="004D1556"/>
    <w:rsid w:val="00506ACE"/>
    <w:rsid w:val="00540488"/>
    <w:rsid w:val="005536C8"/>
    <w:rsid w:val="00560288"/>
    <w:rsid w:val="00593A52"/>
    <w:rsid w:val="005A15D9"/>
    <w:rsid w:val="005B26DF"/>
    <w:rsid w:val="00617A22"/>
    <w:rsid w:val="00665A5B"/>
    <w:rsid w:val="00665B7E"/>
    <w:rsid w:val="00697BC0"/>
    <w:rsid w:val="006A572E"/>
    <w:rsid w:val="006B4B96"/>
    <w:rsid w:val="006C0568"/>
    <w:rsid w:val="006C18C1"/>
    <w:rsid w:val="006D0747"/>
    <w:rsid w:val="006D709D"/>
    <w:rsid w:val="00701A8D"/>
    <w:rsid w:val="0070665B"/>
    <w:rsid w:val="00730AE3"/>
    <w:rsid w:val="00736BC2"/>
    <w:rsid w:val="0077035C"/>
    <w:rsid w:val="00772AB4"/>
    <w:rsid w:val="00774910"/>
    <w:rsid w:val="00786D83"/>
    <w:rsid w:val="007A614E"/>
    <w:rsid w:val="007C7382"/>
    <w:rsid w:val="007E2742"/>
    <w:rsid w:val="007E60D7"/>
    <w:rsid w:val="007F2B5A"/>
    <w:rsid w:val="00802996"/>
    <w:rsid w:val="00813720"/>
    <w:rsid w:val="00825A4D"/>
    <w:rsid w:val="008268F0"/>
    <w:rsid w:val="008344A0"/>
    <w:rsid w:val="00866CA2"/>
    <w:rsid w:val="00873C98"/>
    <w:rsid w:val="008741C5"/>
    <w:rsid w:val="00884671"/>
    <w:rsid w:val="0089216B"/>
    <w:rsid w:val="00893E90"/>
    <w:rsid w:val="008956D2"/>
    <w:rsid w:val="008A64A4"/>
    <w:rsid w:val="00900BD9"/>
    <w:rsid w:val="00935E91"/>
    <w:rsid w:val="00936944"/>
    <w:rsid w:val="0094371E"/>
    <w:rsid w:val="009674CF"/>
    <w:rsid w:val="0097159A"/>
    <w:rsid w:val="009857D5"/>
    <w:rsid w:val="009974FB"/>
    <w:rsid w:val="009B4941"/>
    <w:rsid w:val="009B6E52"/>
    <w:rsid w:val="009E37C0"/>
    <w:rsid w:val="009F6E31"/>
    <w:rsid w:val="00A04BBD"/>
    <w:rsid w:val="00A12D72"/>
    <w:rsid w:val="00A3250C"/>
    <w:rsid w:val="00A3641F"/>
    <w:rsid w:val="00A6321B"/>
    <w:rsid w:val="00AA048A"/>
    <w:rsid w:val="00AC368D"/>
    <w:rsid w:val="00AE6BAF"/>
    <w:rsid w:val="00AE7032"/>
    <w:rsid w:val="00AF2EFE"/>
    <w:rsid w:val="00B13AC7"/>
    <w:rsid w:val="00B22106"/>
    <w:rsid w:val="00B26B83"/>
    <w:rsid w:val="00B27F44"/>
    <w:rsid w:val="00B331B5"/>
    <w:rsid w:val="00B521A3"/>
    <w:rsid w:val="00B55D03"/>
    <w:rsid w:val="00B73C5E"/>
    <w:rsid w:val="00B84F41"/>
    <w:rsid w:val="00B8557D"/>
    <w:rsid w:val="00BC4589"/>
    <w:rsid w:val="00BD3F56"/>
    <w:rsid w:val="00BE094C"/>
    <w:rsid w:val="00BF1BCB"/>
    <w:rsid w:val="00BF4F3E"/>
    <w:rsid w:val="00C14D84"/>
    <w:rsid w:val="00C16917"/>
    <w:rsid w:val="00C35CB3"/>
    <w:rsid w:val="00C44E15"/>
    <w:rsid w:val="00C51C11"/>
    <w:rsid w:val="00C72472"/>
    <w:rsid w:val="00C837B6"/>
    <w:rsid w:val="00C940A7"/>
    <w:rsid w:val="00CD7EDE"/>
    <w:rsid w:val="00CE04E4"/>
    <w:rsid w:val="00D34FE2"/>
    <w:rsid w:val="00D42040"/>
    <w:rsid w:val="00D54F77"/>
    <w:rsid w:val="00D6359F"/>
    <w:rsid w:val="00D7037E"/>
    <w:rsid w:val="00DA1FF0"/>
    <w:rsid w:val="00DA2EE3"/>
    <w:rsid w:val="00DA6F94"/>
    <w:rsid w:val="00DB3B44"/>
    <w:rsid w:val="00DB6C6B"/>
    <w:rsid w:val="00DD2C41"/>
    <w:rsid w:val="00DE1293"/>
    <w:rsid w:val="00DE625B"/>
    <w:rsid w:val="00E204C4"/>
    <w:rsid w:val="00E24575"/>
    <w:rsid w:val="00E45B07"/>
    <w:rsid w:val="00E756E5"/>
    <w:rsid w:val="00E811EF"/>
    <w:rsid w:val="00E87ECF"/>
    <w:rsid w:val="00EA7525"/>
    <w:rsid w:val="00ED10BA"/>
    <w:rsid w:val="00F00529"/>
    <w:rsid w:val="00F07F98"/>
    <w:rsid w:val="00F368C9"/>
    <w:rsid w:val="00F37746"/>
    <w:rsid w:val="00F50798"/>
    <w:rsid w:val="00F531A8"/>
    <w:rsid w:val="00F62A47"/>
    <w:rsid w:val="00F87D9E"/>
    <w:rsid w:val="00FA2C25"/>
    <w:rsid w:val="00FC4BFE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F65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semiHidden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link w:val="BodyText2Char"/>
    <w:uiPriority w:val="99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  <w:rPr>
      <w:lang w:val="x-none"/>
    </w:rPr>
  </w:style>
  <w:style w:type="character" w:styleId="FootnoteReference">
    <w:name w:val="footnote reference"/>
    <w:semiHidden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BodyText3">
    <w:name w:val="Body Text 3"/>
    <w:basedOn w:val="Normal"/>
    <w:pPr>
      <w:spacing w:before="120" w:after="1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ListParagraph">
    <w:name w:val="List Paragraph"/>
    <w:basedOn w:val="Normal"/>
    <w:uiPriority w:val="34"/>
    <w:qFormat/>
    <w:rsid w:val="00BF1B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AA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F3AAA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E60D7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E60D7"/>
    <w:rPr>
      <w:sz w:val="22"/>
      <w:szCs w:val="24"/>
      <w:lang w:eastAsia="en-US"/>
    </w:rPr>
  </w:style>
  <w:style w:type="character" w:customStyle="1" w:styleId="CommentSubjectChar">
    <w:name w:val="Comment Subject Char"/>
    <w:link w:val="CommentSubject"/>
    <w:rsid w:val="007E60D7"/>
    <w:rPr>
      <w:b/>
      <w:bCs/>
      <w:sz w:val="22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D34FE2"/>
    <w:rPr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D34FE2"/>
    <w:rPr>
      <w:rFonts w:ascii="Cambria" w:eastAsia="MS Mincho" w:hAnsi="Cambr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04C4"/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semiHidden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link w:val="BodyText2Char"/>
    <w:uiPriority w:val="99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  <w:rPr>
      <w:lang w:val="x-none"/>
    </w:rPr>
  </w:style>
  <w:style w:type="character" w:styleId="FootnoteReference">
    <w:name w:val="footnote reference"/>
    <w:semiHidden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BodyText3">
    <w:name w:val="Body Text 3"/>
    <w:basedOn w:val="Normal"/>
    <w:pPr>
      <w:spacing w:before="120" w:after="1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ListParagraph">
    <w:name w:val="List Paragraph"/>
    <w:basedOn w:val="Normal"/>
    <w:uiPriority w:val="34"/>
    <w:qFormat/>
    <w:rsid w:val="00BF1B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AA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F3AAA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E60D7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E60D7"/>
    <w:rPr>
      <w:sz w:val="22"/>
      <w:szCs w:val="24"/>
      <w:lang w:eastAsia="en-US"/>
    </w:rPr>
  </w:style>
  <w:style w:type="character" w:customStyle="1" w:styleId="CommentSubjectChar">
    <w:name w:val="Comment Subject Char"/>
    <w:link w:val="CommentSubject"/>
    <w:rsid w:val="007E60D7"/>
    <w:rPr>
      <w:b/>
      <w:bCs/>
      <w:sz w:val="22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D34FE2"/>
    <w:rPr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D34FE2"/>
    <w:rPr>
      <w:rFonts w:ascii="Cambria" w:eastAsia="MS Mincho" w:hAnsi="Cambr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04C4"/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2EDA-A2B3-42B2-9E89-D6165AA1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8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WORKSHOP OF THE NETWORK OF LABORATORIES FOR THE DETECTION AND IDENTIFICATION OF LIVING MODIFIED ORGANISMS</dc:subject>
  <dc:creator>SCBD</dc:creator>
  <cp:lastModifiedBy>Orestes Plasencia</cp:lastModifiedBy>
  <cp:revision>2</cp:revision>
  <dcterms:created xsi:type="dcterms:W3CDTF">2018-07-17T16:25:00Z</dcterms:created>
  <dcterms:modified xsi:type="dcterms:W3CDTF">2018-07-17T16:25:00Z</dcterms:modified>
</cp:coreProperties>
</file>